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484F54" w:rsidTr="00457FD5">
        <w:trPr>
          <w:trHeight w:val="2835"/>
        </w:trPr>
        <w:tc>
          <w:tcPr>
            <w:tcW w:w="4962" w:type="dxa"/>
          </w:tcPr>
          <w:p w:rsidR="00AF5EDB" w:rsidRPr="00484F54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484F54" w:rsidRDefault="009C5C1C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484F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484F54" w:rsidRDefault="009C5C1C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484F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484F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484F54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484F54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="0095199E" w:rsidRPr="00484F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C01F8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5199E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 20___ г.</w:t>
            </w:r>
            <w:r w:rsidR="00724EE8" w:rsidRPr="004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484F54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3A5" w:rsidRPr="00484F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484F5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484F54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484F5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484F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484F5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484F54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4F5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484F54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484F54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484F54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484F54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484F54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от «____»__</w:t>
            </w:r>
            <w:r w:rsidR="00777D46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>________20__</w:t>
            </w:r>
            <w:r w:rsidR="00777D46" w:rsidRPr="00484F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4F54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484F54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84F54" w:rsidRPr="00484F54" w:rsidRDefault="00484F54" w:rsidP="00484F54">
            <w:pPr>
              <w:ind w:left="153" w:righ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84F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дел ЗАГС администрации</w:t>
            </w:r>
          </w:p>
          <w:p w:rsidR="00484F54" w:rsidRPr="00484F54" w:rsidRDefault="00484F54" w:rsidP="00484F54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54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84F54" w:rsidRPr="00484F54" w:rsidRDefault="00484F54" w:rsidP="00484F54">
            <w:pPr>
              <w:ind w:left="153" w:right="-533"/>
              <w:jc w:val="center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  <w:r w:rsidRPr="00484F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зержинского района Волгограда</w:t>
            </w:r>
          </w:p>
          <w:p w:rsidR="00484F54" w:rsidRPr="00484F54" w:rsidRDefault="00484F54" w:rsidP="00484F54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84F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брамова Мария Васильевна,</w:t>
            </w:r>
          </w:p>
          <w:p w:rsidR="00484F54" w:rsidRPr="00484F54" w:rsidRDefault="00484F54" w:rsidP="00484F54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4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фамилия, имя, отчество матери)</w:t>
            </w:r>
          </w:p>
          <w:p w:rsidR="00484F54" w:rsidRPr="00484F54" w:rsidRDefault="00484F54" w:rsidP="00484F54">
            <w:pPr>
              <w:spacing w:before="40"/>
              <w:ind w:left="153" w:right="-53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84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484F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-902-311-55-90</w:t>
            </w:r>
          </w:p>
          <w:p w:rsidR="003F7AEF" w:rsidRPr="00484F54" w:rsidRDefault="00484F54" w:rsidP="00484F54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484F54">
              <w:rPr>
                <w:rFonts w:ascii="Times New Roman" w:eastAsia="Calibri" w:hAnsi="Times New Roman" w:cs="Times New Roman"/>
                <w:sz w:val="18"/>
                <w:szCs w:val="18"/>
              </w:rPr>
              <w:t>(контактный телефон</w:t>
            </w:r>
            <w:r w:rsidRPr="00484F54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AF5EDB" w:rsidRPr="00484F54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A42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42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9C5C1C" w:rsidRPr="009C5C1C">
        <w:pict>
          <v:rect id="Rectangle 8" o:spid="_x0000_s104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9C5C1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C5C1C">
        <w:pict>
          <v:rect id="_x0000_s104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FB108C"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BD49B7" w:rsidRDefault="00BD49B7" w:rsidP="00681B4A">
      <w:pPr>
        <w:spacing w:after="0"/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Pr="00E0183C">
        <w:rPr>
          <w:rFonts w:ascii="Times New Roman" w:hAnsi="Times New Roman" w:cs="Times New Roman"/>
          <w:sz w:val="24"/>
        </w:rPr>
        <w:t>«</w:t>
      </w:r>
      <w:r w:rsidRPr="00AC4982">
        <w:rPr>
          <w:rFonts w:ascii="Times New Roman" w:hAnsi="Times New Roman" w:cs="Times New Roman"/>
          <w:sz w:val="24"/>
          <w:u w:val="single"/>
        </w:rPr>
        <w:t>20</w:t>
      </w:r>
      <w:r w:rsidRPr="00E0183C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u w:val="single"/>
        </w:rPr>
        <w:t xml:space="preserve">сентября </w:t>
      </w:r>
      <w:r w:rsidRP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2018 </w:t>
      </w:r>
      <w:r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BD49B7" w:rsidRPr="00BD49B7" w:rsidRDefault="00BD49B7" w:rsidP="00681B4A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BD49B7">
        <w:rPr>
          <w:rFonts w:ascii="Times New Roman" w:eastAsia="Calibri" w:hAnsi="Times New Roman" w:cs="Times New Roman"/>
          <w:spacing w:val="4"/>
          <w:sz w:val="24"/>
        </w:rPr>
        <w:t>присвоить 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BD49B7" w:rsidRPr="00BD49B7" w:rsidTr="00BC5621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фамили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Абрамов</w:t>
            </w:r>
          </w:p>
        </w:tc>
      </w:tr>
      <w:tr w:rsidR="00BD49B7" w:rsidRPr="00BD49B7" w:rsidTr="00BC5621">
        <w:trPr>
          <w:cantSplit/>
          <w:trHeight w:val="397"/>
        </w:trPr>
        <w:tc>
          <w:tcPr>
            <w:tcW w:w="1131" w:type="dxa"/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им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Иван</w:t>
            </w:r>
          </w:p>
        </w:tc>
      </w:tr>
      <w:tr w:rsidR="00BD49B7" w:rsidRPr="00BD49B7" w:rsidTr="00BC5621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отчеств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proofErr w:type="spellStart"/>
            <w:r w:rsidRPr="00681B4A">
              <w:rPr>
                <w:rFonts w:ascii="Times New Roman" w:eastAsia="Calibri" w:hAnsi="Times New Roman" w:cs="Times New Roman"/>
                <w:spacing w:val="4"/>
                <w:sz w:val="24"/>
                <w:u w:val="single"/>
              </w:rPr>
              <w:t>Вадимович</w:t>
            </w: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___________________________________________________</w:t>
            </w:r>
            <w:proofErr w:type="spellEnd"/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;</w:t>
            </w:r>
          </w:p>
        </w:tc>
      </w:tr>
      <w:tr w:rsidR="00BD49B7" w:rsidRPr="00BD49B7" w:rsidTr="00BC5621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BD49B7" w:rsidRPr="00BD49B7" w:rsidRDefault="00BD49B7" w:rsidP="00681B4A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BD49B7" w:rsidRPr="00BD49B7" w:rsidRDefault="00BD49B7" w:rsidP="00BD49B7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</w:p>
        </w:tc>
      </w:tr>
      <w:tr w:rsidR="00BD49B7" w:rsidRPr="00BD49B7" w:rsidTr="00BC5621">
        <w:trPr>
          <w:cantSplit/>
        </w:trPr>
        <w:tc>
          <w:tcPr>
            <w:tcW w:w="4099" w:type="dxa"/>
            <w:gridSpan w:val="3"/>
            <w:vAlign w:val="bottom"/>
          </w:tcPr>
          <w:p w:rsidR="00BD49B7" w:rsidRPr="00BD49B7" w:rsidRDefault="00BD49B7" w:rsidP="00BD49B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указать место рождения ребенка</w:t>
            </w:r>
            <w:r w:rsidRPr="00BD49B7">
              <w:rPr>
                <w:rFonts w:eastAsia="Calibri"/>
                <w:spacing w:val="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BD49B7" w:rsidRPr="00BD49B7" w:rsidRDefault="00BD49B7" w:rsidP="00BD49B7">
            <w:pPr>
              <w:spacing w:after="0" w:line="264" w:lineRule="auto"/>
              <w:ind w:firstLine="680"/>
              <w:jc w:val="both"/>
              <w:rPr>
                <w:rFonts w:ascii="Times New Roman" w:eastAsia="Calibri" w:hAnsi="Times New Roman" w:cs="Times New Roman"/>
                <w:spacing w:val="4"/>
                <w:sz w:val="24"/>
              </w:rPr>
            </w:pPr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Россия, Волгоградская область, г</w:t>
            </w:r>
            <w:proofErr w:type="gramStart"/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.В</w:t>
            </w:r>
            <w:proofErr w:type="gramEnd"/>
            <w:r w:rsidRPr="00BD49B7">
              <w:rPr>
                <w:rFonts w:ascii="Times New Roman" w:eastAsia="Calibri" w:hAnsi="Times New Roman" w:cs="Times New Roman"/>
                <w:spacing w:val="4"/>
                <w:sz w:val="24"/>
              </w:rPr>
              <w:t>олгоград</w:t>
            </w:r>
          </w:p>
        </w:tc>
      </w:tr>
    </w:tbl>
    <w:p w:rsidR="00BD49B7" w:rsidRDefault="00BD49B7" w:rsidP="00BD49B7">
      <w:pPr>
        <w:spacing w:after="0" w:line="264" w:lineRule="auto"/>
        <w:ind w:firstLine="680"/>
        <w:jc w:val="both"/>
        <w:rPr>
          <w:rFonts w:ascii="Times New Roman" w:hAnsi="Times New Roman" w:cs="Times New Roman"/>
          <w:b/>
          <w:sz w:val="24"/>
        </w:rPr>
      </w:pPr>
    </w:p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F0095" w:rsidRPr="008D1BD9" w:rsidTr="00F15D70">
        <w:trPr>
          <w:cantSplit/>
          <w:trHeight w:val="369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</w:tcPr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</w:tr>
      <w:tr w:rsidR="00FF0095" w:rsidRPr="008D1BD9" w:rsidTr="00F15D70">
        <w:trPr>
          <w:cantSplit/>
          <w:trHeight w:val="369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</w:tcPr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2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</w:tr>
      <w:tr w:rsidR="00FF0095" w:rsidRPr="008D1BD9" w:rsidTr="00F15D70">
        <w:trPr>
          <w:cantSplit/>
          <w:trHeight w:val="369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</w:tcPr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25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FF0095" w:rsidRPr="008D1BD9" w:rsidTr="00637601">
        <w:trPr>
          <w:cantSplit/>
          <w:trHeight w:val="265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13 января 1960 г.</w:t>
            </w:r>
          </w:p>
        </w:tc>
      </w:tr>
      <w:tr w:rsidR="00FF0095" w:rsidRPr="008D1BD9" w:rsidTr="00F15D70">
        <w:trPr>
          <w:cantSplit/>
          <w:trHeight w:hRule="exact" w:val="934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bottom"/>
          </w:tcPr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</w:p>
        </w:tc>
      </w:tr>
      <w:tr w:rsidR="00FF0095" w:rsidRPr="008D1BD9" w:rsidTr="00F15D70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bottom"/>
          </w:tcPr>
          <w:p w:rsidR="00FF0095" w:rsidRPr="00CD5A2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2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F0095" w:rsidRPr="008D1BD9" w:rsidTr="00F15D70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bottom"/>
          </w:tcPr>
          <w:p w:rsidR="00FF0095" w:rsidRPr="00FF0095" w:rsidRDefault="00FF0095" w:rsidP="00BC562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095" w:rsidRPr="008D1BD9" w:rsidTr="00637601">
        <w:trPr>
          <w:cantSplit/>
          <w:trHeight w:val="1403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ости матери </w:t>
            </w:r>
            <w:proofErr w:type="gramStart"/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FF0095" w:rsidRPr="00FF0095" w:rsidRDefault="009C5C1C" w:rsidP="00BC5621">
            <w:pPr>
              <w:widowControl w:val="0"/>
              <w:spacing w:line="360" w:lineRule="auto"/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41" style="position:absolute;left:0;text-align:left;margin-left:6.8pt;margin-top:1.15pt;width:12pt;height:12pt;z-index:251660288;visibility:visible;mso-position-horizontal-relative:text;mso-position-vertical-relative:text;v-text-anchor:middle" filled="f" strokecolor="black [3213]" strokeweight=".5pt"/>
              </w:pict>
            </w:r>
            <w:r w:rsidR="00FF0095" w:rsidRPr="00FF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нести в свидетельство    </w:t>
            </w:r>
          </w:p>
          <w:p w:rsidR="00FF0095" w:rsidRPr="00FF0095" w:rsidRDefault="009C5C1C" w:rsidP="00BC562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2" style="position:absolute;margin-left:7.15pt;margin-top:.65pt;width:12pt;height:12pt;z-index:251661312;visibility:visible;v-text-anchor:middle" filled="f" strokecolor="black [3213]" strokeweight=".5pt"/>
              </w:pict>
            </w:r>
            <w:r w:rsidR="00FF0095" w:rsidRPr="00FF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е вносить в свидетельство</w:t>
            </w:r>
          </w:p>
        </w:tc>
      </w:tr>
      <w:tr w:rsidR="00FF0095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F0095" w:rsidRPr="00FF0095" w:rsidRDefault="00FF0095" w:rsidP="00BC5621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hAnsi="Times New Roman" w:cs="Times New Roman"/>
                <w:sz w:val="24"/>
                <w:szCs w:val="24"/>
              </w:rPr>
              <w:t>Россия, Волгоградская область, г</w:t>
            </w:r>
            <w:proofErr w:type="gramStart"/>
            <w:r w:rsidRPr="00FF00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F0095">
              <w:rPr>
                <w:rFonts w:ascii="Times New Roman" w:hAnsi="Times New Roman" w:cs="Times New Roman"/>
                <w:sz w:val="24"/>
                <w:szCs w:val="24"/>
              </w:rPr>
              <w:t>олгоград, ул.Турбинная, д.25</w:t>
            </w:r>
          </w:p>
        </w:tc>
      </w:tr>
      <w:tr w:rsidR="00FF0095" w:rsidRPr="008D1BD9" w:rsidTr="00681B4A">
        <w:trPr>
          <w:cantSplit/>
          <w:trHeight w:hRule="exact" w:val="2411"/>
        </w:trPr>
        <w:tc>
          <w:tcPr>
            <w:tcW w:w="3119" w:type="dxa"/>
            <w:tcBorders>
              <w:bottom w:val="single" w:sz="4" w:space="0" w:color="auto"/>
            </w:tcBorders>
          </w:tcPr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F0095" w:rsidRPr="008D1BD9" w:rsidRDefault="00FF0095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F0095" w:rsidRPr="008D1BD9" w:rsidRDefault="00FF0095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095" w:rsidRPr="008D1BD9" w:rsidRDefault="00FF0095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F0095" w:rsidRPr="00681B4A" w:rsidRDefault="00FF0095" w:rsidP="00681B4A">
            <w:pPr>
              <w:pBdr>
                <w:right w:val="single" w:sz="4" w:space="4" w:color="auto"/>
              </w:pBd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B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 гражданина Российской Федерации</w:t>
            </w:r>
          </w:p>
          <w:p w:rsidR="00FF0095" w:rsidRPr="00FF0095" w:rsidRDefault="00FF0095" w:rsidP="00681B4A">
            <w:pPr>
              <w:pBdr>
                <w:right w:val="single" w:sz="4" w:space="4" w:color="auto"/>
              </w:pBdr>
              <w:spacing w:after="0"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F0095">
              <w:rPr>
                <w:rFonts w:ascii="Times New Roman" w:hAnsi="Times New Roman" w:cs="Times New Roman"/>
                <w:sz w:val="18"/>
                <w:szCs w:val="24"/>
              </w:rPr>
              <w:t>(наименование)</w:t>
            </w:r>
          </w:p>
          <w:p w:rsidR="00FF0095" w:rsidRPr="00FF0095" w:rsidRDefault="00FF0095" w:rsidP="00681B4A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F009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FF009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17</w:t>
            </w:r>
            <w:r w:rsidRPr="00FF009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F00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4373</w:t>
            </w:r>
            <w:r w:rsidRPr="00FF0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B4A" w:rsidRPr="00FF0095" w:rsidRDefault="00FF0095" w:rsidP="00681B4A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Д Дзержинского района</w:t>
            </w:r>
            <w:r w:rsidRPr="00FF0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B4A"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681B4A"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="00681B4A"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гограда</w:t>
            </w:r>
            <w:r w:rsidR="00681B4A" w:rsidRPr="00FF0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095" w:rsidRPr="00FF0095" w:rsidRDefault="00681B4A" w:rsidP="00681B4A">
            <w:pPr>
              <w:spacing w:after="0"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0095" w:rsidRPr="00FF009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F0095" w:rsidRPr="00FF0095" w:rsidRDefault="00FF0095" w:rsidP="00681B4A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0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12.2017</w:t>
            </w:r>
          </w:p>
          <w:p w:rsidR="00FF0095" w:rsidRPr="00FF0095" w:rsidRDefault="00FF0095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F009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FF0095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FF0095" w:rsidRPr="008D1BD9" w:rsidRDefault="00FF0095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FF0095" w:rsidRPr="008D1BD9" w:rsidRDefault="009C5C1C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FF0095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FF0095" w:rsidRPr="008D1BD9" w:rsidRDefault="00FF0095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FF0095" w:rsidRPr="008D1BD9" w:rsidRDefault="00FF0095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Default="009C5C1C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FF0095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FF0095" w:rsidRDefault="00FF0095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F0095" w:rsidRPr="00AC4982" w:rsidRDefault="00FF0095" w:rsidP="00FF0095">
            <w:pPr>
              <w:spacing w:before="40" w:line="204" w:lineRule="auto"/>
              <w:ind w:left="-108" w:right="14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C1C" w:rsidRPr="009C5C1C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="009C5C1C" w:rsidRPr="009C5C1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дицинское свидетельство о 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е учреждение здравоохранения «Клинический родильный дом №2, г</w:t>
            </w:r>
            <w:proofErr w:type="gramStart"/>
            <w:r w:rsidRPr="00AC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Pr="00AC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гограда</w:t>
            </w:r>
          </w:p>
          <w:p w:rsidR="00FF0095" w:rsidRPr="002F5BFA" w:rsidRDefault="00FF0095" w:rsidP="00FF0095">
            <w:pPr>
              <w:spacing w:line="204" w:lineRule="auto"/>
              <w:ind w:left="4428"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FF0095" w:rsidRPr="00FB2B56" w:rsidRDefault="00FF0095" w:rsidP="00FF0095">
            <w:pPr>
              <w:spacing w:after="40" w:line="264" w:lineRule="auto"/>
              <w:ind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0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C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9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FF0095" w:rsidRDefault="00FF0095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F0095" w:rsidRPr="008D1BD9" w:rsidRDefault="009C5C1C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9C5C1C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9C5C1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FF0095" w:rsidRPr="008D1BD9">
              <w:rPr>
                <w:rFonts w:ascii="Times New Roman" w:hAnsi="Times New Roman" w:cs="Times New Roman"/>
                <w:sz w:val="24"/>
              </w:rPr>
              <w:t xml:space="preserve">заявление лица, присутствовавшего во время родов, о рождении ребенка вне </w:t>
            </w:r>
            <w:proofErr w:type="gramStart"/>
            <w:r w:rsidR="00FF0095" w:rsidRPr="008D1BD9">
              <w:rPr>
                <w:rFonts w:ascii="Times New Roman" w:hAnsi="Times New Roman" w:cs="Times New Roman"/>
                <w:sz w:val="24"/>
              </w:rPr>
              <w:t>медицинской</w:t>
            </w:r>
            <w:proofErr w:type="gramEnd"/>
            <w:r w:rsidR="00FF0095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организации и без оказания медицинской помощи от «_____» ______________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FF0095" w:rsidRPr="008D1BD9" w:rsidRDefault="00FF0095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FF0095" w:rsidRPr="008D1BD9" w:rsidRDefault="009C5C1C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9C5C1C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9C5C1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FF0095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FF0095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FF009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</w:t>
            </w:r>
            <w:proofErr w:type="gramStart"/>
            <w:r w:rsidR="00FF0095"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F009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F0095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F0095" w:rsidRPr="008D1BD9" w:rsidRDefault="00FF0095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F0095" w:rsidRPr="008D1BD9" w:rsidRDefault="00FF0095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FF0095" w:rsidRPr="008D1BD9" w:rsidRDefault="00FF0095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0095" w:rsidRPr="008D1BD9" w:rsidRDefault="00FF0095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С заявлением о рождении моего ребенка </w:t>
            </w:r>
            <w:proofErr w:type="gramStart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="00D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0095" w:rsidRPr="008D1BD9" w:rsidRDefault="00FF0095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F0095" w:rsidRPr="008D1BD9" w:rsidRDefault="00FF0095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FF0095" w:rsidRPr="008D1BD9" w:rsidRDefault="00FF0095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0095" w:rsidRPr="008D1BD9" w:rsidRDefault="00FF0095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</w:t>
            </w:r>
            <w:proofErr w:type="gramStart"/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proofErr w:type="gramEnd"/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полномоченного лица)</w:t>
            </w:r>
          </w:p>
          <w:p w:rsidR="00FF0095" w:rsidRPr="008D1BD9" w:rsidRDefault="00FF0095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DF546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FF0095" w:rsidRPr="008D1BD9" w:rsidRDefault="00FF0095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 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мента, удостоверяющего личность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FF0095" w:rsidRPr="008D1BD9" w:rsidRDefault="00FF0095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FF0095" w:rsidRPr="008D1BD9" w:rsidRDefault="00FF0095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F0095" w:rsidRPr="008D1BD9" w:rsidRDefault="00FF0095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,__________________________.</w:t>
            </w:r>
          </w:p>
          <w:p w:rsidR="00FF0095" w:rsidRPr="008D1BD9" w:rsidRDefault="00FF0095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F0095" w:rsidRPr="008D1BD9" w:rsidRDefault="00FF0095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095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095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F0095" w:rsidRPr="00637601" w:rsidRDefault="00FF0095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484F54">
      <w:type w:val="continuous"/>
      <w:pgSz w:w="11906" w:h="16838"/>
      <w:pgMar w:top="28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70" w:rsidRDefault="004E2470" w:rsidP="00503B19">
      <w:pPr>
        <w:spacing w:after="0" w:line="240" w:lineRule="auto"/>
      </w:pPr>
      <w:r>
        <w:separator/>
      </w:r>
    </w:p>
  </w:endnote>
  <w:endnote w:type="continuationSeparator" w:id="1">
    <w:p w:rsidR="004E2470" w:rsidRDefault="004E2470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70" w:rsidRDefault="004E2470" w:rsidP="00503B19">
      <w:pPr>
        <w:spacing w:after="0" w:line="240" w:lineRule="auto"/>
      </w:pPr>
      <w:r>
        <w:separator/>
      </w:r>
    </w:p>
  </w:footnote>
  <w:footnote w:type="continuationSeparator" w:id="1">
    <w:p w:rsidR="004E2470" w:rsidRDefault="004E2470" w:rsidP="00503B19">
      <w:pPr>
        <w:spacing w:after="0" w:line="240" w:lineRule="auto"/>
      </w:pPr>
      <w:r>
        <w:continuationSeparator/>
      </w:r>
    </w:p>
  </w:footnote>
  <w:footnote w:id="2">
    <w:p w:rsidR="00BD49B7" w:rsidRPr="0030593C" w:rsidRDefault="00BD49B7" w:rsidP="00BD49B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proofErr w:type="spellStart"/>
      <w:r w:rsidRPr="007338BC">
        <w:rPr>
          <w:rFonts w:ascii="Times New Roman" w:hAnsi="Times New Roman" w:cs="Times New Roman"/>
          <w:sz w:val="18"/>
          <w:szCs w:val="18"/>
        </w:rPr>
        <w:t>Заполняетсяв</w:t>
      </w:r>
      <w:proofErr w:type="spellEnd"/>
      <w:r w:rsidRPr="007338BC">
        <w:rPr>
          <w:rFonts w:ascii="Times New Roman" w:hAnsi="Times New Roman" w:cs="Times New Roman"/>
          <w:sz w:val="18"/>
          <w:szCs w:val="18"/>
        </w:rPr>
        <w:t xml:space="preserve">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ип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</w:t>
      </w:r>
      <w:proofErr w:type="gramStart"/>
      <w:r w:rsidRPr="007338BC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FF0095" w:rsidRPr="00E5451A" w:rsidRDefault="00FF0095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82E8E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84F54"/>
    <w:rsid w:val="004921C2"/>
    <w:rsid w:val="004A1936"/>
    <w:rsid w:val="004B01DA"/>
    <w:rsid w:val="004B30E5"/>
    <w:rsid w:val="004E2470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81B4A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87F5B"/>
    <w:rsid w:val="009920C2"/>
    <w:rsid w:val="0099379D"/>
    <w:rsid w:val="009A6F7F"/>
    <w:rsid w:val="009B0103"/>
    <w:rsid w:val="009C5C1C"/>
    <w:rsid w:val="00A14BFF"/>
    <w:rsid w:val="00A21C38"/>
    <w:rsid w:val="00A22253"/>
    <w:rsid w:val="00A27877"/>
    <w:rsid w:val="00A30FAA"/>
    <w:rsid w:val="00A4251E"/>
    <w:rsid w:val="00A439C0"/>
    <w:rsid w:val="00A45B0D"/>
    <w:rsid w:val="00A53E58"/>
    <w:rsid w:val="00A54532"/>
    <w:rsid w:val="00A55A08"/>
    <w:rsid w:val="00A60FBD"/>
    <w:rsid w:val="00A76FD2"/>
    <w:rsid w:val="00A80AC9"/>
    <w:rsid w:val="00AA416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D49B7"/>
    <w:rsid w:val="00BF161A"/>
    <w:rsid w:val="00BF4901"/>
    <w:rsid w:val="00C05DAD"/>
    <w:rsid w:val="00C16672"/>
    <w:rsid w:val="00C24204"/>
    <w:rsid w:val="00C25D78"/>
    <w:rsid w:val="00C44AEF"/>
    <w:rsid w:val="00C6430D"/>
    <w:rsid w:val="00C71484"/>
    <w:rsid w:val="00C9354D"/>
    <w:rsid w:val="00C95A2E"/>
    <w:rsid w:val="00CB0F2F"/>
    <w:rsid w:val="00CC6262"/>
    <w:rsid w:val="00CD5A25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B1B30"/>
    <w:rsid w:val="00DD4B50"/>
    <w:rsid w:val="00DF546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0F46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09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EFB66-7612-4B84-88BF-47B19DE35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FA33C-1354-4132-B9EB-EFF83FFDBCAB}"/>
</file>

<file path=customXml/itemProps3.xml><?xml version="1.0" encoding="utf-8"?>
<ds:datastoreItem xmlns:ds="http://schemas.openxmlformats.org/officeDocument/2006/customXml" ds:itemID="{481D0A32-52D3-4AC5-B5AE-3BCFF77F9336}"/>
</file>

<file path=customXml/itemProps4.xml><?xml version="1.0" encoding="utf-8"?>
<ds:datastoreItem xmlns:ds="http://schemas.openxmlformats.org/officeDocument/2006/customXml" ds:itemID="{493A56C5-5976-485B-9F16-189AEFC46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урцева</cp:lastModifiedBy>
  <cp:revision>4</cp:revision>
  <cp:lastPrinted>2018-12-06T12:29:00Z</cp:lastPrinted>
  <dcterms:created xsi:type="dcterms:W3CDTF">2019-04-10T13:45:00Z</dcterms:created>
  <dcterms:modified xsi:type="dcterms:W3CDTF">2019-04-10T13:45:00Z</dcterms:modified>
</cp:coreProperties>
</file>